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6D" w:rsidRDefault="00883F6D" w:rsidP="00883F6D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/>
          <w:b/>
          <w:kern w:val="0"/>
          <w:sz w:val="72"/>
          <w:szCs w:val="72"/>
          <w:lang w:val="zh-CN"/>
        </w:rPr>
      </w:pPr>
    </w:p>
    <w:p w:rsidR="00883F6D" w:rsidRDefault="00883F6D" w:rsidP="00883F6D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  <w:lang w:val="zh-CN"/>
        </w:rPr>
      </w:pPr>
    </w:p>
    <w:p w:rsidR="00883F6D" w:rsidRDefault="00883F6D" w:rsidP="00883F6D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  <w:lang w:val="zh-CN"/>
        </w:rPr>
      </w:pPr>
    </w:p>
    <w:p w:rsidR="00883F6D" w:rsidRDefault="00883F6D" w:rsidP="00883F6D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  <w:lang w:val="zh-CN"/>
        </w:rPr>
      </w:pPr>
    </w:p>
    <w:p w:rsidR="00883F6D" w:rsidRPr="00883F6D" w:rsidRDefault="00883F6D" w:rsidP="00883F6D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</w:rPr>
      </w:pPr>
      <w:r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>Year 10</w:t>
      </w:r>
      <w:r w:rsidRPr="00883F6D"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 xml:space="preserve"> home readings</w:t>
      </w:r>
    </w:p>
    <w:p w:rsidR="00883F6D" w:rsidRDefault="00883F6D" w:rsidP="00883F6D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</w:rPr>
      </w:pPr>
      <w:r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>(24 topics)</w:t>
      </w:r>
    </w:p>
    <w:p w:rsidR="00883F6D" w:rsidRDefault="00883F6D" w:rsidP="00883F6D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</w:rPr>
      </w:pPr>
      <w:r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>Mr .Chao</w:t>
      </w:r>
    </w:p>
    <w:p w:rsidR="00883F6D" w:rsidRDefault="00883F6D" w:rsidP="00883F6D">
      <w:pPr>
        <w:tabs>
          <w:tab w:val="left" w:pos="1815"/>
        </w:tabs>
        <w:autoSpaceDE w:val="0"/>
        <w:autoSpaceDN w:val="0"/>
        <w:adjustRightInd w:val="0"/>
        <w:ind w:firstLineChars="100" w:firstLine="720"/>
        <w:jc w:val="center"/>
        <w:rPr>
          <w:rFonts w:ascii="华文楷体" w:eastAsia="华文楷体" w:hAnsi="华文楷体" w:cs="宋体" w:hint="eastAsia"/>
          <w:kern w:val="0"/>
          <w:sz w:val="72"/>
          <w:szCs w:val="72"/>
        </w:rPr>
      </w:pPr>
    </w:p>
    <w:p w:rsidR="00883F6D" w:rsidRDefault="00883F6D" w:rsidP="00883F6D">
      <w:pPr>
        <w:widowControl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br w:type="page"/>
      </w:r>
    </w:p>
    <w:p w:rsidR="00883F6D" w:rsidRDefault="00883F6D" w:rsidP="00883F6D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 xml:space="preserve">  rì chánɡ yònɡ yǔ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aily spoken Chinese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     z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shɑnɡ hǎo 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1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ello ，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 morning  ， </w:t>
      </w:r>
    </w:p>
    <w:p w:rsidR="00883F6D" w:rsidRDefault="00883F6D" w:rsidP="00883F6D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shɑnɡ hǎo                  l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 evning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ello teacher  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ài jiàn              mínɡ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jiàn                    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2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bye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ee you tomorrow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 night</w:t>
      </w:r>
    </w:p>
    <w:p w:rsidR="00883F6D" w:rsidRDefault="00883F6D" w:rsidP="00883F6D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xiè xiè             bú yònɡ xiè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3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hank you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ou are welcome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ì bù 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xi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4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orry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 worry</w:t>
      </w:r>
    </w:p>
    <w:p w:rsidR="00883F6D" w:rsidRDefault="00883F6D" w:rsidP="00883F6D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ɡuó jí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ationality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ì nǎ ɡuó rén    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what is your nationality ?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ì          rén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am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883F6D" w:rsidRDefault="00883F6D" w:rsidP="00883F6D">
      <w:pPr>
        <w:autoSpaceDE w:val="0"/>
        <w:autoSpaceDN w:val="0"/>
        <w:adjustRightInd w:val="0"/>
        <w:ind w:firstLineChars="1150" w:firstLine="27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ɡuó       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ɡuó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瓦努阿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Vanuatu  ，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hina  ，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America  ，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ɡuó    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ɡuó          rì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England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法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rench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apan  ， </w:t>
      </w:r>
    </w:p>
    <w:p w:rsidR="00883F6D" w:rsidRDefault="00883F6D" w:rsidP="00883F6D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ào dà lì yà             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</w:t>
      </w:r>
    </w:p>
    <w:p w:rsidR="00883F6D" w:rsidRDefault="00883F6D" w:rsidP="00883F6D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ustralia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ew Zealand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hù zì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umbers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ī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èr   s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sì   wǔ   liù   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ā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hí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     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   wàn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100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1000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万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10000 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uì 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how old are you ?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dà  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how old are you?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n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      suì 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年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his year, I am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883F6D" w:rsidRDefault="00883F6D" w:rsidP="00883F6D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í wù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oods </w:t>
      </w:r>
    </w:p>
    <w:p w:rsidR="00883F6D" w:rsidRDefault="00883F6D" w:rsidP="00883F6D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àn        miàn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biàn miàn 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ice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包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read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ast cook noodles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>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  miàn tiáo       s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mínɡ zhì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iscuites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oodles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andwich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àn bǎo            rè ɡǒu            pi sa bing         kuài c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mberg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ot dog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皮萨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izza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take away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动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nimals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iú   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牛    猪   鸡  鱼   鸭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  ɡǒu   m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o   láo shǔ 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羊     狗    猫   老 鼠  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iǎo   shé</w:t>
      </w:r>
    </w:p>
    <w:p w:rsidR="00883F6D" w:rsidRDefault="00883F6D" w:rsidP="00883F6D">
      <w:pPr>
        <w:autoSpaceDE w:val="0"/>
        <w:autoSpaceDN w:val="0"/>
        <w:adjustRightInd w:val="0"/>
        <w:ind w:firstLine="465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鸟     蛇 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ròu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肉 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不吃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  <w:lang w:val="zh-CN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肉。I don’t eat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  <w:lang w:val="zh-CN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.</w:t>
      </w:r>
    </w:p>
    <w:p w:rsidR="00883F6D" w:rsidRDefault="00883F6D" w:rsidP="00883F6D">
      <w:pPr>
        <w:autoSpaceDE w:val="0"/>
        <w:autoSpaceDN w:val="0"/>
        <w:adjustRightInd w:val="0"/>
        <w:ind w:firstLine="465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六 海鲜sea food </w:t>
      </w:r>
    </w:p>
    <w:p w:rsidR="00883F6D" w:rsidRDefault="00883F6D" w:rsidP="00883F6D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yú        xi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鱼 fish     虾 prawn        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xi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 pánɡ xiè       y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 xml:space="preserve">ē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zi  xiè 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龙 虾 lobster    螃  蟹crab     椰 子 蟹 coconut  crab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yóu yú         z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yú          hǎi luó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鱿 鱼 squid    章鱼 octopus      海螺 conch 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me      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at do you want to eat ?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want to eat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水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ruits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pínɡ 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bai xiang guo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anana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pple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百香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passion fruit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 nínɡ ménɡ         niu you guo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西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atermelon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emon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牛油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avocado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jú zǐ   lí      y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zi            you zi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桔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orang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oconu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柚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grapefruit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mang  guo        mu gua 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 li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芒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ango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木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pawpaw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菠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pineapple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pear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liào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drinks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fruit juice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juice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ā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          n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i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咖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offee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milk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lè   x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ì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dá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雪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芬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p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jiǔ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eer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lcoho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白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pirits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wine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rè shuǐ  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shuǐ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t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t wat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冰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ice water  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yào 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ē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me        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 what do you want to drink ?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yào 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want to drink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883F6D" w:rsidRDefault="00883F6D" w:rsidP="00883F6D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í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ime  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àn zài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le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了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at’s time now ?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àn zài       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分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Now, it’s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clock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minute .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àn zài  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ǔ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bàn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9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w half past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883F6D" w:rsidRDefault="00883F6D" w:rsidP="00883F6D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uè  jǐ  hào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2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 what’s date today ?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     yuè         hào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月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oday is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onth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ate .</w:t>
      </w:r>
    </w:p>
    <w:p w:rsidR="00883F6D" w:rsidRDefault="00883F6D" w:rsidP="00883F6D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rì  shì  jǐ yuè  jǐ hào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3你 的    生日  是   几月  几号  ？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What day is your birthday ?</w:t>
      </w:r>
    </w:p>
    <w:p w:rsidR="00883F6D" w:rsidRDefault="00883F6D" w:rsidP="00883F6D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rì shì         yuè         hào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生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月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 xml:space="preserve"> rì chánɡ huó dònɡ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daily activities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 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àn            xí zǎo          qù xué xiào    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ke up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eat mea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w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 to school      </w:t>
      </w:r>
    </w:p>
    <w:p w:rsidR="00883F6D" w:rsidRDefault="00883F6D" w:rsidP="00883F6D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ànɡ kè         xià kè              fànɡ xué             huí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ve class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inish class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inish schoo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 home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kàn diàn yǐnɡ             kàn diàn shì            kàn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tch movie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视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atch TV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eading book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uò  yè                  xí zǎo        shuì jiào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o home work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w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 sleep 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án diàn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              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u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lay with comput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lay with mobile phone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 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每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 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ǒ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z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shɑnɡ     diǎn  qǐ chuánɡ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每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6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fànɡ xué   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xià wǔ  diǎn  fànɡ xué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 下 午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  <w:lang w:val="zh-CN"/>
        </w:rPr>
        <w:t xml:space="preserve"> 3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点   放  学  。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</w:p>
    <w:p w:rsidR="00883F6D" w:rsidRDefault="00883F6D" w:rsidP="00883F6D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yònɡ dònɡ cí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 一   常用   动 词 useful verbs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 z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u      p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o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eat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drink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alk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un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xiào      dǎ      mà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ry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mil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eat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urse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t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    s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dú      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isten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alk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ead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rite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lái        qù     huí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om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go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go back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u   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u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ave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没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 got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yào       bú yào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ant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t want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uɑn      bù xǐ huɑn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ik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don’t like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xìnɡ       kuài  lè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ppy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ppy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ppy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 xml:space="preserve">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yònɡ xínɡ rónɡ cí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用形容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useful adjs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à      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ig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小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mal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ul lap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mall small no mo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  duǎn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long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rt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      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i        pànɡ     shòu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all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rt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胖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a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lim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piào liɑnɡ             shuài    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u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beautiful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帅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ndsome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ugly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          huài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 on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坏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ad one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very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kàn             hǎo t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          hǎo wán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licious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eautifu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ongful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nteresting  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de     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rue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假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ake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huí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ho  ？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bà bɑ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ɑ 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ɡe  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ie   dì di   mèi mei   yé ye   nǎi nɑi 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u  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yí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爸 爸  妈 妈   哥 哥   姐姐   弟弟    妹 妹    爷 爷   奶奶    叔叔    阿 姨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o s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t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ɡ xué 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老 师    同学  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pénɡ you   nán  pénɡ you     nǚ pénɡ you   hǎo pénɡ you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朋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朋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朋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好朋友 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hànɡ fu   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i   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r zi    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r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丈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妻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女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883F6D" w:rsidRDefault="00883F6D" w:rsidP="00883F6D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zuò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occupations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enɡ      jǐnɡ chá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each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docto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olice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zhí yuán     yǎn yuán      shòu huò yuán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taff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cto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售货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salesclerk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fú wù yuán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yuán        yùn dònɡ yuán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it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ilot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portsman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rén        s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ī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láo bǎn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ork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driver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老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oss 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chénɡ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xué shenɡ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engineer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tudents    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bàbɑ  zuò shén me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zuò         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 what’s your father’s job ?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à bɑ shì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y father is a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.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十五 地点 locations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ué xiào      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uàn         jǐnɡ chá jú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chool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ospita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olice station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shì            yín hánɡ       shì chǎnɡ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超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upermarke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ank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arket    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diàn          fàn diàn           jiǔ diàn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商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p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restaurant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tel   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bàbɑ zài  nǎ ér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zuò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 where is your father work ?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ǒ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àbɑ  zài          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zuò  </w:t>
      </w:r>
    </w:p>
    <w:p w:rsidR="00883F6D" w:rsidRDefault="00883F6D" w:rsidP="00883F6D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y father work in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883F6D" w:rsidRDefault="00883F6D" w:rsidP="00883F6D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Ài  hào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hobbies</w:t>
      </w:r>
    </w:p>
    <w:p w:rsidR="00883F6D" w:rsidRDefault="00883F6D" w:rsidP="00883F6D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chànɡ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tiào wǔ  </w:t>
      </w:r>
    </w:p>
    <w:p w:rsidR="00883F6D" w:rsidRDefault="00883F6D" w:rsidP="00883F6D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inging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ancing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d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qiú     dǎ lán qiú         dǎ  p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p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qiú       dǎ  ɡǎn lǎn qiú 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网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ennis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篮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asketball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乒乓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ing pong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榄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rugby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t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t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zú qiú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踢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足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ootball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wán yóu xì              wán diàn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 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u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游戏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lay games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omput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obilphone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àn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kàn diàn yǐnɡ   kàn diàn shì  </w:t>
      </w:r>
    </w:p>
    <w:p w:rsidR="00883F6D" w:rsidRDefault="00883F6D" w:rsidP="00883F6D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看书     看电影       看 电 视   </w:t>
      </w:r>
    </w:p>
    <w:p w:rsidR="00883F6D" w:rsidRDefault="00883F6D" w:rsidP="00883F6D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fàn   shuì jiào</w:t>
      </w:r>
    </w:p>
    <w:p w:rsidR="00883F6D" w:rsidRDefault="00883F6D" w:rsidP="00883F6D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吃饭     睡觉  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 ài hào  shì  shén me 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爱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at is your hobby ?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 ài hào   shì      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y hobby is to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883F6D" w:rsidRDefault="00883F6D" w:rsidP="00883F6D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location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àn     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àn         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         mǎ tou </w:t>
      </w:r>
    </w:p>
    <w:p w:rsidR="00883F6D" w:rsidRDefault="00883F6D" w:rsidP="00883F6D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rain station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车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us station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irpor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wharf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bàn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shì         xí shǒu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883F6D" w:rsidRDefault="00883F6D" w:rsidP="00883F6D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office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oilet 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 qù  nǎ ér 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ere are you going ?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qù         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am going to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ài  nǎ ér  </w:t>
      </w:r>
    </w:p>
    <w:p w:rsidR="00883F6D" w:rsidRDefault="00883F6D" w:rsidP="00883F6D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ere are you ?</w:t>
      </w:r>
    </w:p>
    <w:p w:rsidR="00883F6D" w:rsidRDefault="00883F6D" w:rsidP="00883F6D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ài          </w:t>
      </w:r>
    </w:p>
    <w:p w:rsidR="00883F6D" w:rsidRDefault="00883F6D" w:rsidP="00883F6D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am in the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qì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eather</w:t>
      </w:r>
    </w:p>
    <w:p w:rsidR="00883F6D" w:rsidRDefault="00883F6D" w:rsidP="00883F6D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uó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883F6D" w:rsidRDefault="00883F6D" w:rsidP="00883F6D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yesterday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oday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omorrow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xià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d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春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pring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夏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ummer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秋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utumn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冬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inter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      rè        liánɡ kuài        nuǎn huo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old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ot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ool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暖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rm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    xià yǔ       xià x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ā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tái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indy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rain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now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台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yphoon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bù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u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舒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ick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óu ténɡ            ya teng           dù zi ténɡ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eadache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牙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oothache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tomach ache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ke sou       la du zi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发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ever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咳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ough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拉肚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diarrhea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tóu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kun       lei        mei li qi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头晕</w:t>
      </w:r>
      <w:r w:rsidRPr="00883F6D">
        <w:rPr>
          <w:rFonts w:ascii="华文楷体" w:eastAsia="华文楷体" w:hAnsi="华文楷体" w:cs="宋体" w:hint="eastAsia"/>
          <w:kern w:val="0"/>
          <w:sz w:val="24"/>
          <w:szCs w:val="24"/>
        </w:rPr>
        <w:t>dizzy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leepy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ired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没力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exhausted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òu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wǎi jiǎo     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   l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xie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án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urt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prain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one broken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流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loody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nflammation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身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ody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jinɡ        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r duo      bí zi         z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eye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耳朵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ea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鼻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ose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outh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ou      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i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ooth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舌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ongue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脖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eck 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o         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u         jiǎo         dà tuǐ 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rm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nd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oo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eg  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L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pi gu</w:t>
      </w:r>
    </w:p>
    <w:p w:rsidR="00883F6D" w:rsidRDefault="00883F6D" w:rsidP="00883F6D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ace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屁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ass</w:t>
      </w:r>
    </w:p>
    <w:p w:rsidR="00883F6D" w:rsidRDefault="00883F6D" w:rsidP="00883F6D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zài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uàn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lastRenderedPageBreak/>
        <w:t>二十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883F6D" w:rsidRDefault="00883F6D" w:rsidP="00883F6D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enɡ      hù shi </w:t>
      </w:r>
    </w:p>
    <w:p w:rsidR="00883F6D" w:rsidRDefault="00883F6D" w:rsidP="00883F6D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urse </w:t>
      </w:r>
    </w:p>
    <w:p w:rsidR="00883F6D" w:rsidRDefault="00883F6D" w:rsidP="00883F6D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            zuò shǒu shù  </w:t>
      </w:r>
    </w:p>
    <w:p w:rsidR="00883F6D" w:rsidRDefault="00883F6D" w:rsidP="00883F6D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injection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ake medicin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operation  </w:t>
      </w:r>
    </w:p>
    <w:p w:rsidR="00883F6D" w:rsidRDefault="00883F6D" w:rsidP="00883F6D">
      <w:pPr>
        <w:autoSpaceDE w:val="0"/>
        <w:autoSpaceDN w:val="0"/>
        <w:adjustRightInd w:val="0"/>
        <w:ind w:firstLineChars="450" w:firstLine="10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o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rè shuǐ                       duo  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xi</w:t>
      </w:r>
    </w:p>
    <w:p w:rsidR="00883F6D" w:rsidRDefault="00883F6D" w:rsidP="00883F6D">
      <w:pPr>
        <w:autoSpaceDE w:val="0"/>
        <w:autoSpaceDN w:val="0"/>
        <w:adjustRightInd w:val="0"/>
        <w:ind w:firstLineChars="450" w:firstLine="10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rink hot water 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休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rest</w:t>
      </w:r>
    </w:p>
    <w:p w:rsidR="00883F6D" w:rsidRDefault="00883F6D" w:rsidP="00883F6D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e</w:t>
      </w:r>
    </w:p>
    <w:p w:rsidR="00883F6D" w:rsidRDefault="00883F6D" w:rsidP="00883F6D">
      <w:pPr>
        <w:autoSpaceDE w:val="0"/>
        <w:autoSpaceDN w:val="0"/>
        <w:adjustRightInd w:val="0"/>
        <w:ind w:firstLineChars="500" w:firstLine="12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yán sè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olor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sè        bái sè     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è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ónɡ sè      huánɡ sè       lán sè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红   色     黄    色      蓝  色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ǜ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sè 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 sè         zǐ sè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绿 色        粉  色       紫 色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énɡ sè       z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sè      j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 sè      yín sè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橙    色     棕   色      金  色     银  色 </w:t>
      </w:r>
    </w:p>
    <w:p w:rsidR="00883F6D" w:rsidRDefault="00883F6D" w:rsidP="00883F6D">
      <w:pPr>
        <w:autoSpaceDE w:val="0"/>
        <w:autoSpaceDN w:val="0"/>
        <w:adjustRightInd w:val="0"/>
        <w:ind w:firstLineChars="550" w:firstLine="13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y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fu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 十  三    衣 服 clothings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shànɡ y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chèn s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       xù s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上    衣      衬   衫      T 恤 衫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ánɡ kù        du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 kù        niú zǎi kù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长    裤      短   裤       牛  仔  裤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pí xié     tu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xi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yùn dònɡ xié        ɡ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o ɡ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 xi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皮 鞋     拖  鞋    运  动   鞋      高  跟  鞋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mào zi         kù zi       qún zi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t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yònɡ  wèn jù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lastRenderedPageBreak/>
        <w:t>二十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useful questions</w:t>
      </w:r>
    </w:p>
    <w:p w:rsidR="00883F6D" w:rsidRDefault="00883F6D" w:rsidP="00883F6D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huí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1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who,whom ？ 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ài 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2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here ？ </w:t>
      </w:r>
    </w:p>
    <w:p w:rsidR="00883F6D" w:rsidRDefault="00883F6D" w:rsidP="00883F6D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3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hen  ？ </w:t>
      </w:r>
    </w:p>
    <w:p w:rsidR="00883F6D" w:rsidRDefault="00883F6D" w:rsidP="00883F6D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hén me shí hou </w:t>
      </w:r>
    </w:p>
    <w:p w:rsidR="00883F6D" w:rsidRDefault="00883F6D" w:rsidP="00883F6D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hen ？ </w:t>
      </w:r>
    </w:p>
    <w:p w:rsidR="00883F6D" w:rsidRDefault="00883F6D" w:rsidP="00883F6D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4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w many  ？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                     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how much money ？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r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w many people ？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w many days  ？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p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how many bottles ？ </w:t>
      </w:r>
    </w:p>
    <w:p w:rsidR="00883F6D" w:rsidRDefault="00883F6D" w:rsidP="00883F6D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883F6D" w:rsidRDefault="00883F6D" w:rsidP="00883F6D">
      <w:pPr>
        <w:rPr>
          <w:rFonts w:ascii="华文楷体" w:eastAsia="华文楷体" w:hAnsi="华文楷体" w:hint="eastAsia"/>
          <w:sz w:val="24"/>
          <w:szCs w:val="24"/>
        </w:rPr>
      </w:pPr>
    </w:p>
    <w:p w:rsidR="00B13EEE" w:rsidRPr="00883F6D" w:rsidRDefault="00B13EEE" w:rsidP="00883F6D">
      <w:pPr>
        <w:rPr>
          <w:szCs w:val="24"/>
        </w:rPr>
      </w:pPr>
    </w:p>
    <w:sectPr w:rsidR="00B13EEE" w:rsidRPr="00883F6D" w:rsidSect="005D4775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703" w:rsidRDefault="00211703" w:rsidP="005D4775">
      <w:r>
        <w:separator/>
      </w:r>
    </w:p>
  </w:endnote>
  <w:endnote w:type="continuationSeparator" w:id="1">
    <w:p w:rsidR="00211703" w:rsidRDefault="00211703" w:rsidP="005D4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703" w:rsidRDefault="00211703" w:rsidP="005D4775">
      <w:r>
        <w:separator/>
      </w:r>
    </w:p>
  </w:footnote>
  <w:footnote w:type="continuationSeparator" w:id="1">
    <w:p w:rsidR="00211703" w:rsidRDefault="00211703" w:rsidP="005D47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775"/>
    <w:rsid w:val="000D0866"/>
    <w:rsid w:val="000F2F2A"/>
    <w:rsid w:val="00107669"/>
    <w:rsid w:val="001256C9"/>
    <w:rsid w:val="001347EF"/>
    <w:rsid w:val="001353F8"/>
    <w:rsid w:val="00157315"/>
    <w:rsid w:val="00186C43"/>
    <w:rsid w:val="00211703"/>
    <w:rsid w:val="00294DE8"/>
    <w:rsid w:val="00347272"/>
    <w:rsid w:val="00366645"/>
    <w:rsid w:val="00390759"/>
    <w:rsid w:val="003B6C26"/>
    <w:rsid w:val="003C6EFB"/>
    <w:rsid w:val="004653BA"/>
    <w:rsid w:val="005040F6"/>
    <w:rsid w:val="00591BB6"/>
    <w:rsid w:val="005D4775"/>
    <w:rsid w:val="005D53C1"/>
    <w:rsid w:val="005F079C"/>
    <w:rsid w:val="006424B6"/>
    <w:rsid w:val="00672603"/>
    <w:rsid w:val="007F471B"/>
    <w:rsid w:val="008224EC"/>
    <w:rsid w:val="00875C26"/>
    <w:rsid w:val="00883F6D"/>
    <w:rsid w:val="0089506D"/>
    <w:rsid w:val="008C515A"/>
    <w:rsid w:val="00990416"/>
    <w:rsid w:val="009964CE"/>
    <w:rsid w:val="009B48F9"/>
    <w:rsid w:val="009E421C"/>
    <w:rsid w:val="00AA4FEB"/>
    <w:rsid w:val="00AF48AE"/>
    <w:rsid w:val="00B13EEE"/>
    <w:rsid w:val="00B76694"/>
    <w:rsid w:val="00BC6F8E"/>
    <w:rsid w:val="00C15DB2"/>
    <w:rsid w:val="00C45DEF"/>
    <w:rsid w:val="00C7682B"/>
    <w:rsid w:val="00C96653"/>
    <w:rsid w:val="00D40C6F"/>
    <w:rsid w:val="00DD3E29"/>
    <w:rsid w:val="00E44BDC"/>
    <w:rsid w:val="00EC5F1C"/>
    <w:rsid w:val="00EC7A23"/>
    <w:rsid w:val="00FE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4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47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4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47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1C4E-8FA6-42C0-8A5E-0FC71A40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628</Words>
  <Characters>9286</Characters>
  <Application>Microsoft Office Word</Application>
  <DocSecurity>0</DocSecurity>
  <Lines>77</Lines>
  <Paragraphs>21</Paragraphs>
  <ScaleCrop>false</ScaleCrop>
  <Company>微软中国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19-10-20T07:59:00Z</dcterms:created>
  <dcterms:modified xsi:type="dcterms:W3CDTF">2020-03-25T21:20:00Z</dcterms:modified>
</cp:coreProperties>
</file>